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5E079F9D" w:rsidR="00AA190F" w:rsidRPr="00643931" w:rsidRDefault="00555E4B" w:rsidP="00EA1883">
      <w:pPr>
        <w:pStyle w:val="1"/>
        <w:spacing w:line="360" w:lineRule="auto"/>
        <w:jc w:val="center"/>
        <w:rPr>
          <w:lang w:val="en-GB"/>
        </w:rPr>
      </w:pPr>
      <w:bookmarkStart w:id="0" w:name="_GoBack"/>
      <w:bookmarkEnd w:id="0"/>
      <w:r w:rsidRPr="00555E4B">
        <w:t xml:space="preserve">Problem </w:t>
      </w:r>
      <w:r w:rsidR="00E87F2C">
        <w:rPr>
          <w:lang w:val="bg-BG"/>
        </w:rPr>
        <w:t>2</w:t>
      </w:r>
      <w:r w:rsidR="00864A30">
        <w:t>.</w:t>
      </w:r>
      <w:r w:rsidRPr="00555E4B">
        <w:t xml:space="preserve"> </w:t>
      </w:r>
      <w:r w:rsidR="00E16E65">
        <w:t>Excel Functions</w:t>
      </w:r>
    </w:p>
    <w:p w14:paraId="7CDDCBE6" w14:textId="2623F30F" w:rsidR="00E87F2C" w:rsidRDefault="00643931" w:rsidP="00E074B1">
      <w:pPr>
        <w:spacing w:line="240" w:lineRule="auto"/>
        <w:rPr>
          <w:lang w:val="en-GB"/>
        </w:rPr>
      </w:pPr>
      <w:r>
        <w:rPr>
          <w:lang w:val="en-GB"/>
        </w:rPr>
        <w:t>You will receive</w:t>
      </w:r>
      <w:r w:rsidR="005B2A9B">
        <w:rPr>
          <w:lang w:val="en-GB"/>
        </w:rPr>
        <w:t xml:space="preserve"> </w:t>
      </w:r>
      <w:r w:rsidR="00E87F2C">
        <w:rPr>
          <w:lang w:val="en-GB"/>
        </w:rPr>
        <w:t>a table as an input</w:t>
      </w:r>
      <w:r w:rsidR="00126A2C">
        <w:rPr>
          <w:lang w:val="en-GB"/>
        </w:rPr>
        <w:t xml:space="preserve"> -</w:t>
      </w:r>
      <w:r w:rsidR="00E87F2C">
        <w:rPr>
          <w:lang w:val="en-GB"/>
        </w:rPr>
        <w:t xml:space="preserve"> matrix wit</w:t>
      </w:r>
      <w:r w:rsidR="00E25117">
        <w:rPr>
          <w:lang w:val="en-GB"/>
        </w:rPr>
        <w:t xml:space="preserve">h several </w:t>
      </w:r>
      <w:r w:rsidR="00E87F2C">
        <w:rPr>
          <w:lang w:val="en-GB"/>
        </w:rPr>
        <w:t xml:space="preserve">rows and cols. The first row is the header row. Each header can have some </w:t>
      </w:r>
      <w:r w:rsidR="00E87F2C" w:rsidRPr="00126A2C">
        <w:rPr>
          <w:b/>
          <w:lang w:val="en-GB"/>
        </w:rPr>
        <w:t>filter</w:t>
      </w:r>
      <w:r w:rsidR="00E87F2C">
        <w:rPr>
          <w:lang w:val="en-GB"/>
        </w:rPr>
        <w:t xml:space="preserve"> applied.</w:t>
      </w:r>
      <w:r w:rsidR="00E25117">
        <w:rPr>
          <w:lang w:val="en-GB"/>
        </w:rPr>
        <w:t xml:space="preserve"> </w:t>
      </w:r>
      <w:r w:rsidR="00126A2C">
        <w:rPr>
          <w:lang w:val="en-GB"/>
        </w:rPr>
        <w:t>As a second parameter y</w:t>
      </w:r>
      <w:r w:rsidR="00E87F2C">
        <w:rPr>
          <w:lang w:val="en-GB"/>
        </w:rPr>
        <w:t xml:space="preserve">ou will receive </w:t>
      </w:r>
      <w:r w:rsidR="00E25117">
        <w:rPr>
          <w:lang w:val="en-GB"/>
        </w:rPr>
        <w:t>a command</w:t>
      </w:r>
      <w:r w:rsidR="00E87F2C">
        <w:rPr>
          <w:lang w:val="en-GB"/>
        </w:rPr>
        <w:t>.</w:t>
      </w:r>
      <w:r w:rsidR="00E25117">
        <w:rPr>
          <w:lang w:val="en-GB"/>
        </w:rPr>
        <w:t xml:space="preserve"> </w:t>
      </w:r>
      <w:r w:rsidR="00E87F2C">
        <w:rPr>
          <w:lang w:val="en-GB"/>
        </w:rPr>
        <w:t xml:space="preserve">You should execute the command and </w:t>
      </w:r>
      <w:r w:rsidR="00126A2C">
        <w:rPr>
          <w:lang w:val="en-GB"/>
        </w:rPr>
        <w:t>print</w:t>
      </w:r>
      <w:r w:rsidR="00E87F2C">
        <w:rPr>
          <w:lang w:val="en-GB"/>
        </w:rPr>
        <w:t xml:space="preserve"> the table </w:t>
      </w:r>
      <w:r w:rsidR="00E87F2C" w:rsidRPr="00126A2C">
        <w:rPr>
          <w:b/>
          <w:lang w:val="en-GB"/>
        </w:rPr>
        <w:t>filtered, sorted or modified</w:t>
      </w:r>
      <w:r w:rsidR="00E87F2C">
        <w:rPr>
          <w:lang w:val="en-GB"/>
        </w:rPr>
        <w:t>.</w:t>
      </w:r>
    </w:p>
    <w:p w14:paraId="589FD96D" w14:textId="797B338C" w:rsidR="00E87F2C" w:rsidRDefault="00E87F2C" w:rsidP="00E074B1">
      <w:pPr>
        <w:spacing w:line="240" w:lineRule="auto"/>
        <w:rPr>
          <w:lang w:val="en-GB"/>
        </w:rPr>
      </w:pPr>
      <w:r>
        <w:rPr>
          <w:lang w:val="en-GB"/>
        </w:rPr>
        <w:t>Commands:</w:t>
      </w:r>
    </w:p>
    <w:p w14:paraId="383930AD" w14:textId="14906C95" w:rsidR="00E25117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>hide {header}</w:t>
      </w:r>
      <w:r w:rsidR="00E25117">
        <w:rPr>
          <w:lang w:val="en-GB"/>
        </w:rPr>
        <w:t xml:space="preserve"> </w:t>
      </w:r>
    </w:p>
    <w:p w14:paraId="03A25D89" w14:textId="034B30E9" w:rsidR="00E25117" w:rsidRPr="00E25117" w:rsidRDefault="00E25117" w:rsidP="00126A2C">
      <w:pPr>
        <w:rPr>
          <w:lang w:val="en-GB"/>
        </w:rPr>
      </w:pPr>
      <w:r>
        <w:rPr>
          <w:lang w:val="en-GB"/>
        </w:rPr>
        <w:t>If you receive hide command, delete the column with the corresponding header.</w:t>
      </w:r>
    </w:p>
    <w:p w14:paraId="5156CAB2" w14:textId="0238EA59" w:rsidR="00E87F2C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>sort {header}</w:t>
      </w:r>
    </w:p>
    <w:p w14:paraId="7616A3C0" w14:textId="4FF69487" w:rsidR="00E25117" w:rsidRDefault="00E25117" w:rsidP="00126A2C">
      <w:pPr>
        <w:rPr>
          <w:lang w:val="en-GB"/>
        </w:rPr>
      </w:pPr>
      <w:r>
        <w:rPr>
          <w:lang w:val="en-GB"/>
        </w:rPr>
        <w:t>If you receive sort command, sort the rows in the table by the header given</w:t>
      </w:r>
      <w:r w:rsidR="00126A2C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86289">
        <w:rPr>
          <w:b/>
          <w:lang w:val="en-GB"/>
        </w:rPr>
        <w:t>ascending</w:t>
      </w:r>
      <w:r w:rsidR="00126A2C">
        <w:rPr>
          <w:b/>
          <w:lang w:val="en-GB"/>
        </w:rPr>
        <w:t xml:space="preserve"> order</w:t>
      </w:r>
      <w:r>
        <w:rPr>
          <w:lang w:val="en-GB"/>
        </w:rPr>
        <w:t xml:space="preserve">. </w:t>
      </w:r>
      <w:r w:rsidRPr="00126A2C">
        <w:rPr>
          <w:b/>
          <w:u w:val="single"/>
          <w:lang w:val="en-GB"/>
        </w:rPr>
        <w:t>Note</w:t>
      </w:r>
      <w:r>
        <w:rPr>
          <w:lang w:val="en-GB"/>
        </w:rPr>
        <w:t xml:space="preserve"> that the header row </w:t>
      </w:r>
      <w:r w:rsidR="00126A2C">
        <w:rPr>
          <w:lang w:val="en-GB"/>
        </w:rPr>
        <w:t>should</w:t>
      </w:r>
      <w:r>
        <w:rPr>
          <w:lang w:val="en-GB"/>
        </w:rPr>
        <w:t xml:space="preserve"> </w:t>
      </w:r>
      <w:r w:rsidRPr="00126A2C">
        <w:rPr>
          <w:b/>
          <w:lang w:val="en-GB"/>
        </w:rPr>
        <w:t>not</w:t>
      </w:r>
      <w:r w:rsidR="00126A2C">
        <w:rPr>
          <w:lang w:val="en-GB"/>
        </w:rPr>
        <w:t xml:space="preserve"> be</w:t>
      </w:r>
      <w:r>
        <w:rPr>
          <w:lang w:val="en-GB"/>
        </w:rPr>
        <w:t xml:space="preserve"> sorted.</w:t>
      </w:r>
    </w:p>
    <w:p w14:paraId="0908EC33" w14:textId="4F82E817" w:rsidR="00E87F2C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 xml:space="preserve">filter </w:t>
      </w:r>
      <w:r w:rsidR="009D6E5D">
        <w:rPr>
          <w:lang w:val="en-GB"/>
        </w:rPr>
        <w:t>{</w:t>
      </w:r>
      <w:r>
        <w:rPr>
          <w:lang w:val="en-GB"/>
        </w:rPr>
        <w:t>header</w:t>
      </w:r>
      <w:r w:rsidR="009D6E5D">
        <w:rPr>
          <w:lang w:val="en-GB"/>
        </w:rPr>
        <w:t>}</w:t>
      </w:r>
      <w:r>
        <w:rPr>
          <w:lang w:val="en-GB"/>
        </w:rPr>
        <w:t xml:space="preserve"> {value}</w:t>
      </w:r>
    </w:p>
    <w:p w14:paraId="50604774" w14:textId="390ED0FA" w:rsidR="00E25117" w:rsidRPr="00E25117" w:rsidRDefault="00E25117" w:rsidP="00126A2C">
      <w:pPr>
        <w:rPr>
          <w:b/>
          <w:lang w:val="en-GB"/>
        </w:rPr>
      </w:pPr>
      <w:r w:rsidRPr="00E25117">
        <w:rPr>
          <w:lang w:val="en-GB"/>
        </w:rPr>
        <w:t>If you receive filter command, return the rows with the value given in the corresponding header</w:t>
      </w:r>
      <w:r>
        <w:rPr>
          <w:lang w:val="en-GB"/>
        </w:rPr>
        <w:t>.</w:t>
      </w:r>
    </w:p>
    <w:p w14:paraId="5CBDDE2D" w14:textId="2DAF0380" w:rsidR="00555E4B" w:rsidRDefault="00555E4B" w:rsidP="00E074B1">
      <w:pPr>
        <w:pStyle w:val="2"/>
        <w:spacing w:line="240" w:lineRule="auto"/>
      </w:pPr>
      <w:r>
        <w:t>Input / Constraints</w:t>
      </w:r>
    </w:p>
    <w:p w14:paraId="2E2609B0" w14:textId="7B326D10" w:rsidR="000154A7" w:rsidRPr="00E278DE" w:rsidRDefault="000154A7" w:rsidP="00E074B1">
      <w:pPr>
        <w:spacing w:line="240" w:lineRule="auto"/>
        <w:jc w:val="both"/>
        <w:rPr>
          <w:lang w:val="en-GB"/>
        </w:rPr>
      </w:pPr>
      <w:r w:rsidRPr="00EA1883">
        <w:t xml:space="preserve">You </w:t>
      </w:r>
      <w:r w:rsidR="002F5752">
        <w:t xml:space="preserve">will receive </w:t>
      </w:r>
      <w:r w:rsidR="00126A2C">
        <w:t>as first parameter</w:t>
      </w:r>
      <w:r w:rsidR="00126A2C">
        <w:rPr>
          <w:lang w:val="en-GB"/>
        </w:rPr>
        <w:t xml:space="preserve"> multidimensional array</w:t>
      </w:r>
      <w:r w:rsidRPr="00EA1883">
        <w:t xml:space="preserve"> </w:t>
      </w:r>
      <w:r w:rsidR="00126A2C">
        <w:t xml:space="preserve">of strings, and a string as second parameter – </w:t>
      </w:r>
      <w:r w:rsidR="00B95D3B">
        <w:t>a</w:t>
      </w:r>
      <w:r w:rsidR="00126A2C">
        <w:t xml:space="preserve"> command. </w:t>
      </w:r>
      <w:r w:rsidR="00E278DE">
        <w:rPr>
          <w:lang w:val="en-GB"/>
        </w:rPr>
        <w:t xml:space="preserve"> The input will always be valid.</w:t>
      </w:r>
    </w:p>
    <w:p w14:paraId="3E67B395" w14:textId="7E858068" w:rsidR="00555E4B" w:rsidRDefault="00555E4B" w:rsidP="00E074B1">
      <w:pPr>
        <w:pStyle w:val="2"/>
        <w:spacing w:line="240" w:lineRule="auto"/>
      </w:pPr>
      <w:r>
        <w:t>Output</w:t>
      </w:r>
    </w:p>
    <w:p w14:paraId="629C0A98" w14:textId="64EE981B" w:rsidR="000154A7" w:rsidRPr="00AD5FFC" w:rsidRDefault="00AD5FFC" w:rsidP="000154A7">
      <w:pPr>
        <w:rPr>
          <w:lang w:val="en-GB"/>
        </w:rPr>
      </w:pPr>
      <w:r>
        <w:rPr>
          <w:lang w:val="en-GB"/>
        </w:rPr>
        <w:t>Print on the console each of the table</w:t>
      </w:r>
      <w:r w:rsidR="00150D46">
        <w:rPr>
          <w:lang w:val="en-GB"/>
        </w:rPr>
        <w:t>`s</w:t>
      </w:r>
      <w:r>
        <w:rPr>
          <w:lang w:val="en-GB"/>
        </w:rPr>
        <w:t xml:space="preserve"> rows</w:t>
      </w:r>
      <w:r w:rsidR="00086289">
        <w:rPr>
          <w:lang w:val="en-GB"/>
        </w:rPr>
        <w:t>;</w:t>
      </w:r>
      <w:r>
        <w:rPr>
          <w:lang w:val="en-GB"/>
        </w:rPr>
        <w:t xml:space="preserve"> row</w:t>
      </w:r>
      <w:r w:rsidR="00B95D3B">
        <w:rPr>
          <w:lang w:val="en-GB"/>
        </w:rPr>
        <w:t>s</w:t>
      </w:r>
      <w:r>
        <w:rPr>
          <w:lang w:val="en-GB"/>
        </w:rPr>
        <w:t xml:space="preserve"> element</w:t>
      </w:r>
      <w:r w:rsidR="00150D46">
        <w:rPr>
          <w:lang w:val="en-GB"/>
        </w:rPr>
        <w:t>s</w:t>
      </w:r>
      <w:r>
        <w:rPr>
          <w:lang w:val="en-GB"/>
        </w:rPr>
        <w:t xml:space="preserve"> should be separated by </w:t>
      </w:r>
      <w:r w:rsidRPr="00AD5FFC">
        <w:rPr>
          <w:b/>
          <w:lang w:val="en-GB"/>
        </w:rPr>
        <w:t>" | "</w:t>
      </w:r>
      <w:r>
        <w:rPr>
          <w:b/>
          <w:lang w:val="en-GB"/>
        </w:rPr>
        <w:t>;</w:t>
      </w:r>
    </w:p>
    <w:p w14:paraId="7EB1A0B0" w14:textId="77777777" w:rsidR="00555E4B" w:rsidRPr="009B45AD" w:rsidRDefault="00555E4B" w:rsidP="008D23E9">
      <w:pPr>
        <w:pStyle w:val="2"/>
        <w:spacing w:line="360" w:lineRule="auto"/>
        <w:rPr>
          <w:lang w:val="en-GB"/>
        </w:rPr>
      </w:pPr>
      <w:r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5"/>
        <w:gridCol w:w="5130"/>
      </w:tblGrid>
      <w:tr w:rsidR="008A444E" w:rsidRPr="00B57630" w14:paraId="6EEF5C41" w14:textId="77777777" w:rsidTr="00086289">
        <w:tc>
          <w:tcPr>
            <w:tcW w:w="530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3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086289">
        <w:trPr>
          <w:trHeight w:val="406"/>
        </w:trPr>
        <w:tc>
          <w:tcPr>
            <w:tcW w:w="5305" w:type="dxa"/>
          </w:tcPr>
          <w:p w14:paraId="5C815E10" w14:textId="77777777" w:rsidR="00D504C5" w:rsidRDefault="00D504C5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</w:t>
            </w:r>
          </w:p>
          <w:p w14:paraId="64B9F410" w14:textId="170CAE24" w:rsidR="008717DA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ame, age, grade</w:t>
            </w:r>
          </w:p>
          <w:p w14:paraId="6EB49B4B" w14:textId="50B57C9B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, 25, 5.00</w:t>
            </w:r>
          </w:p>
          <w:p w14:paraId="62C4022C" w14:textId="57F233A8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, 34, 6.00</w:t>
            </w:r>
          </w:p>
          <w:p w14:paraId="4D946C24" w14:textId="2C906F4A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Marry, 28, 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</w:p>
          <w:p w14:paraId="5E27BD11" w14:textId="6E7C1CE8" w:rsidR="004164A9" w:rsidRPr="004164A9" w:rsidRDefault="004164A9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rt name</w:t>
            </w:r>
          </w:p>
        </w:tc>
        <w:tc>
          <w:tcPr>
            <w:tcW w:w="5130" w:type="dxa"/>
          </w:tcPr>
          <w:p w14:paraId="668B3902" w14:textId="74ED4807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am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grade</w:t>
            </w:r>
          </w:p>
          <w:p w14:paraId="60E92F50" w14:textId="1028F0C5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4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6.00</w:t>
            </w:r>
          </w:p>
          <w:p w14:paraId="76EF99B8" w14:textId="72B12016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8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</w:p>
          <w:p w14:paraId="358D0F3E" w14:textId="08F679F3" w:rsidR="008A444E" w:rsidRPr="008717DA" w:rsidRDefault="004164A9" w:rsidP="00AD5FF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5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5.00</w:t>
            </w:r>
          </w:p>
        </w:tc>
      </w:tr>
      <w:tr w:rsidR="008A444E" w:rsidRPr="00B57630" w14:paraId="4FF4BF42" w14:textId="77777777" w:rsidTr="00086289">
        <w:tc>
          <w:tcPr>
            <w:tcW w:w="530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3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717DA" w:rsidRPr="00B57630" w14:paraId="715CA161" w14:textId="77777777" w:rsidTr="00086289">
        <w:trPr>
          <w:trHeight w:val="406"/>
        </w:trPr>
        <w:tc>
          <w:tcPr>
            <w:tcW w:w="5305" w:type="dxa"/>
          </w:tcPr>
          <w:p w14:paraId="3BD18E59" w14:textId="77777777" w:rsidR="00D504C5" w:rsidRDefault="00D504C5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</w:t>
            </w:r>
          </w:p>
          <w:p w14:paraId="321A3FDE" w14:textId="7B3BAFBB" w:rsidR="004164A9" w:rsidRDefault="0008628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ame, age, grade</w:t>
            </w:r>
            <w:r w:rsidR="009B45AD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course</w:t>
            </w:r>
          </w:p>
          <w:p w14:paraId="3410EF5B" w14:textId="7F1CC5DC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, 25, 5.00</w:t>
            </w:r>
            <w:r w:rsidR="009B45AD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10083A">
              <w:rPr>
                <w:rFonts w:ascii="Consolas" w:eastAsia="Calibri" w:hAnsi="Consolas" w:cs="Times New Roman"/>
                <w:noProof/>
                <w:lang w:val="en-GB"/>
              </w:rPr>
              <w:t>C#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="0010083A">
              <w:rPr>
                <w:rFonts w:ascii="Consolas" w:eastAsia="Calibri" w:hAnsi="Consolas" w:cs="Times New Roman"/>
                <w:noProof/>
                <w:lang w:val="en-GB"/>
              </w:rPr>
              <w:t>Advanced</w:t>
            </w:r>
          </w:p>
          <w:p w14:paraId="08BB4962" w14:textId="6AA79886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, 34, 6.00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, Tech</w:t>
            </w:r>
          </w:p>
          <w:p w14:paraId="13FAE77B" w14:textId="4049C827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, 28, 5.49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, Ruby</w:t>
            </w:r>
          </w:p>
          <w:p w14:paraId="0F88F77F" w14:textId="13D186D9" w:rsidR="008717DA" w:rsidRPr="008717DA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filter 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me Marry</w:t>
            </w:r>
          </w:p>
        </w:tc>
        <w:tc>
          <w:tcPr>
            <w:tcW w:w="5130" w:type="dxa"/>
          </w:tcPr>
          <w:p w14:paraId="015CA167" w14:textId="1896418A" w:rsidR="004164A9" w:rsidRDefault="0008628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am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 a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 grad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 xml:space="preserve"> course</w:t>
            </w:r>
          </w:p>
          <w:p w14:paraId="36E250A8" w14:textId="386CCA21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8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Ruby</w:t>
            </w:r>
          </w:p>
          <w:p w14:paraId="148B7B30" w14:textId="0B095DB5" w:rsidR="008717DA" w:rsidRPr="00914741" w:rsidRDefault="008717DA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br/>
            </w:r>
          </w:p>
        </w:tc>
      </w:tr>
    </w:tbl>
    <w:p w14:paraId="2BA8AB82" w14:textId="115B65E5" w:rsidR="00CF1FBC" w:rsidRPr="00974B68" w:rsidRDefault="00555E4B" w:rsidP="008D23E9">
      <w:pPr>
        <w:spacing w:line="360" w:lineRule="auto"/>
        <w:jc w:val="center"/>
      </w:pPr>
      <w:r>
        <w:rPr>
          <w:i/>
        </w:rPr>
        <w:lastRenderedPageBreak/>
        <w:t>...</w:t>
      </w:r>
      <w:r w:rsidR="000D10B9" w:rsidRPr="000D10B9">
        <w:t xml:space="preserve"> </w:t>
      </w:r>
      <w:r w:rsidR="004164A9" w:rsidRPr="004164A9">
        <w:rPr>
          <w:i/>
        </w:rPr>
        <w:t>Use filters to temporarily hide some of the data in a table, so you can focus on the data you want</w:t>
      </w:r>
      <w:r w:rsidR="004164A9">
        <w:rPr>
          <w:i/>
        </w:rPr>
        <w:t xml:space="preserve"> </w:t>
      </w:r>
      <w:r w:rsidR="004164A9" w:rsidRPr="004164A9">
        <w:rPr>
          <w:i/>
        </w:rPr>
        <w:t>.</w:t>
      </w:r>
      <w:r>
        <w:rPr>
          <w:i/>
        </w:rPr>
        <w:t>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DFAD" w14:textId="77777777" w:rsidR="002A40C7" w:rsidRDefault="002A40C7" w:rsidP="008068A2">
      <w:pPr>
        <w:spacing w:after="0" w:line="240" w:lineRule="auto"/>
      </w:pPr>
      <w:r>
        <w:separator/>
      </w:r>
    </w:p>
  </w:endnote>
  <w:endnote w:type="continuationSeparator" w:id="0">
    <w:p w14:paraId="7837D53D" w14:textId="77777777" w:rsidR="002A40C7" w:rsidRDefault="002A40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75D950B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A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0A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75D950B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0A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A0A2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3899" w14:textId="77777777" w:rsidR="002A40C7" w:rsidRDefault="002A40C7" w:rsidP="008068A2">
      <w:pPr>
        <w:spacing w:after="0" w:line="240" w:lineRule="auto"/>
      </w:pPr>
      <w:r>
        <w:separator/>
      </w:r>
    </w:p>
  </w:footnote>
  <w:footnote w:type="continuationSeparator" w:id="0">
    <w:p w14:paraId="2DE456A5" w14:textId="77777777" w:rsidR="002A40C7" w:rsidRDefault="002A40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975"/>
    <w:multiLevelType w:val="hybridMultilevel"/>
    <w:tmpl w:val="B244760C"/>
    <w:lvl w:ilvl="0" w:tplc="DA0A3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5B3058D"/>
    <w:multiLevelType w:val="hybridMultilevel"/>
    <w:tmpl w:val="29FE7D2E"/>
    <w:lvl w:ilvl="0" w:tplc="765078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52B"/>
    <w:rsid w:val="00025F04"/>
    <w:rsid w:val="00045C16"/>
    <w:rsid w:val="00064D15"/>
    <w:rsid w:val="00086289"/>
    <w:rsid w:val="00086727"/>
    <w:rsid w:val="00086FE5"/>
    <w:rsid w:val="000A6794"/>
    <w:rsid w:val="000B39E6"/>
    <w:rsid w:val="000B56F0"/>
    <w:rsid w:val="000D10B9"/>
    <w:rsid w:val="0010083A"/>
    <w:rsid w:val="00103906"/>
    <w:rsid w:val="00116DD0"/>
    <w:rsid w:val="00126139"/>
    <w:rsid w:val="00126A2C"/>
    <w:rsid w:val="001275B9"/>
    <w:rsid w:val="001418E1"/>
    <w:rsid w:val="00142C75"/>
    <w:rsid w:val="00150D46"/>
    <w:rsid w:val="001619DF"/>
    <w:rsid w:val="00164CDC"/>
    <w:rsid w:val="00165238"/>
    <w:rsid w:val="00167CF1"/>
    <w:rsid w:val="00171021"/>
    <w:rsid w:val="00173F9F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1F389F"/>
    <w:rsid w:val="00202683"/>
    <w:rsid w:val="00204F3D"/>
    <w:rsid w:val="00215FCE"/>
    <w:rsid w:val="002326A7"/>
    <w:rsid w:val="00246A14"/>
    <w:rsid w:val="00251456"/>
    <w:rsid w:val="0025421E"/>
    <w:rsid w:val="00264287"/>
    <w:rsid w:val="0026589D"/>
    <w:rsid w:val="002664E1"/>
    <w:rsid w:val="002674C4"/>
    <w:rsid w:val="002819B5"/>
    <w:rsid w:val="002A2D2D"/>
    <w:rsid w:val="002A40C7"/>
    <w:rsid w:val="002C5097"/>
    <w:rsid w:val="002C71C6"/>
    <w:rsid w:val="002D74E4"/>
    <w:rsid w:val="002E449C"/>
    <w:rsid w:val="002E4FD6"/>
    <w:rsid w:val="002E61F0"/>
    <w:rsid w:val="002F5752"/>
    <w:rsid w:val="00300A25"/>
    <w:rsid w:val="003049A5"/>
    <w:rsid w:val="00305122"/>
    <w:rsid w:val="00307CFB"/>
    <w:rsid w:val="003105F9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86608"/>
    <w:rsid w:val="003A0A2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64A9"/>
    <w:rsid w:val="00427CB9"/>
    <w:rsid w:val="004311CA"/>
    <w:rsid w:val="004411B7"/>
    <w:rsid w:val="004469B5"/>
    <w:rsid w:val="00454BB4"/>
    <w:rsid w:val="0047331A"/>
    <w:rsid w:val="0047640B"/>
    <w:rsid w:val="0047644B"/>
    <w:rsid w:val="00476D4B"/>
    <w:rsid w:val="0048440D"/>
    <w:rsid w:val="00491748"/>
    <w:rsid w:val="004A7E77"/>
    <w:rsid w:val="004C0A80"/>
    <w:rsid w:val="004C0B7B"/>
    <w:rsid w:val="004C111A"/>
    <w:rsid w:val="004C15B9"/>
    <w:rsid w:val="004D03E1"/>
    <w:rsid w:val="004D29A9"/>
    <w:rsid w:val="004D50AD"/>
    <w:rsid w:val="004E0D4F"/>
    <w:rsid w:val="004E73A3"/>
    <w:rsid w:val="004F27B6"/>
    <w:rsid w:val="004F59FC"/>
    <w:rsid w:val="0050017E"/>
    <w:rsid w:val="00503820"/>
    <w:rsid w:val="0050447F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3931"/>
    <w:rsid w:val="00644D27"/>
    <w:rsid w:val="006640AE"/>
    <w:rsid w:val="00670041"/>
    <w:rsid w:val="00671FE2"/>
    <w:rsid w:val="00682DF5"/>
    <w:rsid w:val="00695634"/>
    <w:rsid w:val="006A25CD"/>
    <w:rsid w:val="006A2903"/>
    <w:rsid w:val="006A5850"/>
    <w:rsid w:val="006B1E5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56AEC"/>
    <w:rsid w:val="00763912"/>
    <w:rsid w:val="00770537"/>
    <w:rsid w:val="00774E44"/>
    <w:rsid w:val="00781BAB"/>
    <w:rsid w:val="00785258"/>
    <w:rsid w:val="00791F02"/>
    <w:rsid w:val="0079324A"/>
    <w:rsid w:val="00794EEE"/>
    <w:rsid w:val="007A1353"/>
    <w:rsid w:val="007A635E"/>
    <w:rsid w:val="007B1146"/>
    <w:rsid w:val="007C2C37"/>
    <w:rsid w:val="007C3E81"/>
    <w:rsid w:val="007C42AC"/>
    <w:rsid w:val="007C535B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4651"/>
    <w:rsid w:val="008350B0"/>
    <w:rsid w:val="00836CA4"/>
    <w:rsid w:val="0085184F"/>
    <w:rsid w:val="00852608"/>
    <w:rsid w:val="00861625"/>
    <w:rsid w:val="008617B5"/>
    <w:rsid w:val="00864A30"/>
    <w:rsid w:val="00870828"/>
    <w:rsid w:val="008717DA"/>
    <w:rsid w:val="0088080B"/>
    <w:rsid w:val="008A444E"/>
    <w:rsid w:val="008A7E87"/>
    <w:rsid w:val="008B07D7"/>
    <w:rsid w:val="008B085E"/>
    <w:rsid w:val="008B557F"/>
    <w:rsid w:val="008B6E9B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57887"/>
    <w:rsid w:val="00961157"/>
    <w:rsid w:val="00961E94"/>
    <w:rsid w:val="00965C5B"/>
    <w:rsid w:val="0096684B"/>
    <w:rsid w:val="00974B68"/>
    <w:rsid w:val="00976E46"/>
    <w:rsid w:val="00982E07"/>
    <w:rsid w:val="00991D21"/>
    <w:rsid w:val="009B4243"/>
    <w:rsid w:val="009B45AD"/>
    <w:rsid w:val="009B4FB4"/>
    <w:rsid w:val="009B5539"/>
    <w:rsid w:val="009C0C39"/>
    <w:rsid w:val="009D1805"/>
    <w:rsid w:val="009D6E5D"/>
    <w:rsid w:val="009E1A09"/>
    <w:rsid w:val="00A001DA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D5FFC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95D3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56906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1B39"/>
    <w:rsid w:val="00D166C9"/>
    <w:rsid w:val="00D22895"/>
    <w:rsid w:val="00D22EC8"/>
    <w:rsid w:val="00D3404A"/>
    <w:rsid w:val="00D4354E"/>
    <w:rsid w:val="00D43F69"/>
    <w:rsid w:val="00D504C5"/>
    <w:rsid w:val="00D50F79"/>
    <w:rsid w:val="00D521CA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074B1"/>
    <w:rsid w:val="00E16E65"/>
    <w:rsid w:val="00E24C6A"/>
    <w:rsid w:val="00E25117"/>
    <w:rsid w:val="00E25811"/>
    <w:rsid w:val="00E278DE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87F2C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E76C8"/>
    <w:rsid w:val="00EF0074"/>
    <w:rsid w:val="00F02818"/>
    <w:rsid w:val="00F20B48"/>
    <w:rsid w:val="00F258BA"/>
    <w:rsid w:val="00F25F8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1EB6-54B6-4A57-8702-8D4B480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5-10-26T22:35:00Z</cp:lastPrinted>
  <dcterms:created xsi:type="dcterms:W3CDTF">2020-01-24T13:21:00Z</dcterms:created>
  <dcterms:modified xsi:type="dcterms:W3CDTF">2020-01-24T13:21:00Z</dcterms:modified>
  <cp:category>programming, education, software engineering, software development</cp:category>
</cp:coreProperties>
</file>